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3C81" w:rsidRDefault="00B23C81" w:rsidP="00B23C81">
      <w:pPr>
        <w:tabs>
          <w:tab w:val="center" w:pos="6804"/>
        </w:tabs>
        <w:rPr>
          <w:sz w:val="24"/>
        </w:rPr>
      </w:pPr>
      <w:bookmarkStart w:id="0" w:name="_GoBack"/>
      <w:bookmarkEnd w:id="0"/>
      <w:r>
        <w:rPr>
          <w:sz w:val="24"/>
        </w:rPr>
        <w:tab/>
      </w:r>
    </w:p>
    <w:p w:rsidR="00E13240" w:rsidRPr="006A5450" w:rsidRDefault="00E13240" w:rsidP="00053F69">
      <w:pPr>
        <w:tabs>
          <w:tab w:val="center" w:pos="6804"/>
        </w:tabs>
        <w:rPr>
          <w:b/>
          <w:sz w:val="24"/>
        </w:rPr>
      </w:pPr>
    </w:p>
    <w:p w:rsidR="00E13240" w:rsidRPr="006C0669" w:rsidRDefault="00E13240">
      <w:pPr>
        <w:rPr>
          <w:sz w:val="24"/>
        </w:rPr>
      </w:pPr>
    </w:p>
    <w:p w:rsidR="00180BD8" w:rsidRPr="006C0669" w:rsidRDefault="00180BD8">
      <w:pPr>
        <w:rPr>
          <w:sz w:val="24"/>
        </w:rPr>
      </w:pPr>
    </w:p>
    <w:p w:rsidR="006136AF" w:rsidRDefault="006136AF" w:rsidP="00E13240">
      <w:pPr>
        <w:jc w:val="center"/>
        <w:rPr>
          <w:b/>
          <w:sz w:val="32"/>
        </w:rPr>
      </w:pPr>
    </w:p>
    <w:p w:rsidR="00E13240" w:rsidRPr="00662E39" w:rsidRDefault="00E13240" w:rsidP="00E13240">
      <w:pPr>
        <w:jc w:val="center"/>
        <w:rPr>
          <w:b/>
          <w:sz w:val="32"/>
        </w:rPr>
      </w:pPr>
      <w:r w:rsidRPr="00662E39">
        <w:rPr>
          <w:b/>
          <w:sz w:val="32"/>
        </w:rPr>
        <w:t xml:space="preserve">ZAHTJEV ZA IZDAVANJE PROPUSNICE </w:t>
      </w:r>
    </w:p>
    <w:p w:rsidR="00180BD8" w:rsidRPr="00180BD8" w:rsidRDefault="00180BD8" w:rsidP="00E13240">
      <w:pPr>
        <w:jc w:val="center"/>
        <w:rPr>
          <w:b/>
          <w:sz w:val="24"/>
        </w:rPr>
      </w:pPr>
    </w:p>
    <w:p w:rsidR="00E13240" w:rsidRPr="006C0669" w:rsidRDefault="00E13240" w:rsidP="00E13240">
      <w:pPr>
        <w:rPr>
          <w:sz w:val="24"/>
        </w:rPr>
      </w:pPr>
    </w:p>
    <w:tbl>
      <w:tblPr>
        <w:tblStyle w:val="Reetkatablice"/>
        <w:tblpPr w:leftFromText="180" w:rightFromText="180" w:vertAnchor="text" w:horzAnchor="page" w:tblpX="6798" w:tblpY="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23C81" w:rsidTr="00B23C81">
        <w:trPr>
          <w:trHeight w:val="340"/>
        </w:trPr>
        <w:tc>
          <w:tcPr>
            <w:tcW w:w="283" w:type="dxa"/>
            <w:vAlign w:val="center"/>
          </w:tcPr>
          <w:p w:rsidR="00B23C81" w:rsidRPr="000A49D0" w:rsidRDefault="00B23C81" w:rsidP="00B23C81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B23C81" w:rsidRPr="000A49D0" w:rsidRDefault="00B23C81" w:rsidP="00B23C81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B23C81" w:rsidRPr="000A49D0" w:rsidRDefault="00B23C81" w:rsidP="00B23C81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B23C81" w:rsidRPr="000A49D0" w:rsidRDefault="00B23C81" w:rsidP="00B23C81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B23C81" w:rsidRPr="000A49D0" w:rsidRDefault="00B23C81" w:rsidP="00B23C81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B23C81" w:rsidRPr="000A49D0" w:rsidRDefault="00B23C81" w:rsidP="00B23C81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B23C81" w:rsidRPr="000A49D0" w:rsidRDefault="00B23C81" w:rsidP="00B23C81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B23C81" w:rsidRPr="000A49D0" w:rsidRDefault="00B23C81" w:rsidP="00B23C81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B23C81" w:rsidRPr="000A49D0" w:rsidRDefault="00B23C81" w:rsidP="00B23C81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B23C81" w:rsidRPr="000A49D0" w:rsidRDefault="00B23C81" w:rsidP="00B23C81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B23C81" w:rsidRPr="000A49D0" w:rsidRDefault="00B23C81" w:rsidP="00B23C81">
            <w:pPr>
              <w:jc w:val="center"/>
              <w:rPr>
                <w:sz w:val="24"/>
              </w:rPr>
            </w:pPr>
          </w:p>
        </w:tc>
      </w:tr>
    </w:tbl>
    <w:p w:rsidR="000A49D0" w:rsidRPr="00180BD8" w:rsidRDefault="006136AF" w:rsidP="00E13240">
      <w:pPr>
        <w:spacing w:before="120" w:after="0"/>
        <w:rPr>
          <w:sz w:val="24"/>
          <w:u w:val="single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E0656" wp14:editId="0BD5F008">
                <wp:simplePos x="0" y="0"/>
                <wp:positionH relativeFrom="margin">
                  <wp:posOffset>200025</wp:posOffset>
                </wp:positionH>
                <wp:positionV relativeFrom="paragraph">
                  <wp:posOffset>252730</wp:posOffset>
                </wp:positionV>
                <wp:extent cx="2752725" cy="0"/>
                <wp:effectExtent l="0" t="0" r="0" b="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5F26" id="Ravni poveznik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5pt,19.9pt" to="232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23C81" w:rsidRPr="006C0669">
        <w:rPr>
          <w:sz w:val="24"/>
        </w:rPr>
        <w:t xml:space="preserve"> </w:t>
      </w:r>
      <w:r w:rsidR="00E13240" w:rsidRPr="006C0669">
        <w:rPr>
          <w:sz w:val="24"/>
        </w:rPr>
        <w:t xml:space="preserve">Ja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E13240" w:rsidRPr="006C0669">
        <w:rPr>
          <w:sz w:val="24"/>
        </w:rPr>
        <w:t xml:space="preserve">OIB: </w:t>
      </w:r>
    </w:p>
    <w:p w:rsidR="00E13240" w:rsidRPr="006C0669" w:rsidRDefault="006C0669" w:rsidP="00B23C81">
      <w:pPr>
        <w:tabs>
          <w:tab w:val="center" w:pos="2410"/>
        </w:tabs>
        <w:spacing w:after="240"/>
        <w:rPr>
          <w:sz w:val="24"/>
        </w:rPr>
      </w:pPr>
      <w:r w:rsidRPr="006C0669">
        <w:rPr>
          <w:sz w:val="24"/>
        </w:rPr>
        <w:tab/>
      </w:r>
      <w:r w:rsidRPr="006C0669">
        <w:t>(ime i prezime)</w:t>
      </w:r>
    </w:p>
    <w:p w:rsidR="00E13240" w:rsidRDefault="000A49D0" w:rsidP="006C0669">
      <w:pPr>
        <w:spacing w:before="120" w:after="0"/>
        <w:rPr>
          <w:sz w:val="24"/>
        </w:rPr>
      </w:pPr>
      <w:r w:rsidRPr="006C0669">
        <w:rPr>
          <w:sz w:val="24"/>
        </w:rPr>
        <w:t xml:space="preserve">s prebivalištem </w:t>
      </w:r>
      <w:r w:rsidR="00E13240" w:rsidRPr="006C0669">
        <w:rPr>
          <w:sz w:val="24"/>
        </w:rPr>
        <w:t xml:space="preserve">na adresi </w:t>
      </w:r>
    </w:p>
    <w:p w:rsidR="006C0669" w:rsidRPr="005A3B8E" w:rsidRDefault="006136AF" w:rsidP="000A49D0">
      <w:pPr>
        <w:tabs>
          <w:tab w:val="center" w:pos="1985"/>
          <w:tab w:val="center" w:pos="5670"/>
        </w:tabs>
        <w:spacing w:after="24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EF6B8" wp14:editId="255BB482">
                <wp:simplePos x="0" y="0"/>
                <wp:positionH relativeFrom="column">
                  <wp:posOffset>1605280</wp:posOffset>
                </wp:positionH>
                <wp:positionV relativeFrom="paragraph">
                  <wp:posOffset>10160</wp:posOffset>
                </wp:positionV>
                <wp:extent cx="3695700" cy="0"/>
                <wp:effectExtent l="0" t="0" r="0" b="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5942D" id="Ravni poveznik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.8pt" to="417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C0669" w:rsidRPr="005A3B8E">
        <w:tab/>
      </w:r>
      <w:r w:rsidR="006C0669" w:rsidRPr="005A3B8E">
        <w:tab/>
        <w:t>(adresa s osobne iskaznice)</w:t>
      </w:r>
    </w:p>
    <w:tbl>
      <w:tblPr>
        <w:tblStyle w:val="Reetkatablice"/>
        <w:tblpPr w:leftFromText="181" w:rightFromText="181" w:vertAnchor="text" w:horzAnchor="margin" w:tblpXSpec="center" w:tblpY="3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A49D0" w:rsidTr="000A49D0">
        <w:trPr>
          <w:trHeight w:val="340"/>
        </w:trPr>
        <w:tc>
          <w:tcPr>
            <w:tcW w:w="340" w:type="dxa"/>
            <w:vAlign w:val="center"/>
          </w:tcPr>
          <w:p w:rsidR="000A49D0" w:rsidRDefault="000A49D0" w:rsidP="000A49D0">
            <w:pPr>
              <w:jc w:val="center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0A49D0" w:rsidRDefault="000A49D0" w:rsidP="000A49D0">
            <w:pPr>
              <w:jc w:val="center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0A49D0" w:rsidRDefault="000A49D0" w:rsidP="000A49D0">
            <w:pPr>
              <w:jc w:val="center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0A49D0" w:rsidRDefault="000A49D0" w:rsidP="000A49D0">
            <w:pPr>
              <w:jc w:val="center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0A49D0" w:rsidRDefault="000A49D0" w:rsidP="000A49D0">
            <w:pPr>
              <w:jc w:val="center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0A49D0" w:rsidRDefault="000A49D0" w:rsidP="000A49D0">
            <w:pPr>
              <w:jc w:val="center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0A49D0" w:rsidRDefault="000A49D0" w:rsidP="000A49D0">
            <w:pPr>
              <w:jc w:val="center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0A49D0" w:rsidRDefault="000A49D0" w:rsidP="000A49D0">
            <w:pPr>
              <w:jc w:val="center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0A49D0" w:rsidRDefault="000A49D0" w:rsidP="000A49D0">
            <w:pPr>
              <w:jc w:val="center"/>
              <w:rPr>
                <w:sz w:val="24"/>
              </w:rPr>
            </w:pPr>
          </w:p>
        </w:tc>
      </w:tr>
    </w:tbl>
    <w:p w:rsidR="00180BD8" w:rsidRDefault="00180BD8" w:rsidP="006C0669">
      <w:pPr>
        <w:spacing w:before="120" w:after="0"/>
        <w:rPr>
          <w:sz w:val="24"/>
        </w:rPr>
      </w:pPr>
      <w:r>
        <w:rPr>
          <w:sz w:val="24"/>
        </w:rPr>
        <w:t xml:space="preserve"> </w:t>
      </w:r>
      <w:r w:rsidR="005A3B8E">
        <w:rPr>
          <w:sz w:val="24"/>
        </w:rPr>
        <w:t>s</w:t>
      </w:r>
      <w:r w:rsidR="006C0669">
        <w:rPr>
          <w:sz w:val="24"/>
        </w:rPr>
        <w:t xml:space="preserve"> brojem osobne iskaznice: </w:t>
      </w:r>
    </w:p>
    <w:p w:rsidR="006C0669" w:rsidRDefault="006C0669" w:rsidP="006C0669">
      <w:pPr>
        <w:spacing w:before="120" w:after="0"/>
        <w:rPr>
          <w:sz w:val="24"/>
        </w:rPr>
      </w:pPr>
    </w:p>
    <w:p w:rsidR="006C0669" w:rsidRDefault="00180BD8" w:rsidP="00180BD8">
      <w:pPr>
        <w:spacing w:before="120" w:after="120"/>
        <w:rPr>
          <w:sz w:val="24"/>
        </w:rPr>
      </w:pPr>
      <w:r>
        <w:rPr>
          <w:sz w:val="24"/>
        </w:rPr>
        <w:t>mol</w:t>
      </w:r>
      <w:r w:rsidR="005A3B8E">
        <w:rPr>
          <w:sz w:val="24"/>
        </w:rPr>
        <w:t>im</w:t>
      </w:r>
      <w:r w:rsidR="006C0669">
        <w:rPr>
          <w:sz w:val="24"/>
        </w:rPr>
        <w:t xml:space="preserve"> da mi se izda Propusnica za ulazak i izlazak s područja prebivališta</w:t>
      </w:r>
      <w:r w:rsidR="005A3B8E">
        <w:rPr>
          <w:sz w:val="24"/>
        </w:rPr>
        <w:t>, odnosno stalnog boravišta</w:t>
      </w:r>
      <w:r w:rsidR="006136AF">
        <w:rPr>
          <w:sz w:val="24"/>
        </w:rPr>
        <w:t xml:space="preserve"> na području Općine Plitvička Jezera</w:t>
      </w:r>
      <w:r w:rsidR="005A3B8E">
        <w:rPr>
          <w:sz w:val="24"/>
        </w:rPr>
        <w:t>.</w:t>
      </w:r>
    </w:p>
    <w:p w:rsidR="005A3B8E" w:rsidRDefault="006136AF" w:rsidP="00180BD8">
      <w:pPr>
        <w:spacing w:before="120" w:after="12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0B7B8" wp14:editId="5634FEFC">
                <wp:simplePos x="0" y="0"/>
                <wp:positionH relativeFrom="margin">
                  <wp:posOffset>2614930</wp:posOffset>
                </wp:positionH>
                <wp:positionV relativeFrom="paragraph">
                  <wp:posOffset>184784</wp:posOffset>
                </wp:positionV>
                <wp:extent cx="2971800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8C52D" id="Ravni poveznik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9pt,14.55pt" to="439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3B8E">
        <w:rPr>
          <w:sz w:val="24"/>
        </w:rPr>
        <w:t xml:space="preserve">Odredište (grad ili općina) u koje odlazim: </w:t>
      </w:r>
    </w:p>
    <w:p w:rsidR="005A3B8E" w:rsidRDefault="006136AF" w:rsidP="00B23C81">
      <w:pPr>
        <w:spacing w:before="120" w:after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F695B" wp14:editId="0ED9B78E">
                <wp:simplePos x="0" y="0"/>
                <wp:positionH relativeFrom="margin">
                  <wp:posOffset>2976880</wp:posOffset>
                </wp:positionH>
                <wp:positionV relativeFrom="paragraph">
                  <wp:posOffset>146050</wp:posOffset>
                </wp:positionV>
                <wp:extent cx="2000250" cy="0"/>
                <wp:effectExtent l="0" t="0" r="0" b="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8BE5B" id="Ravni poveznik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4pt,11.5pt" to="391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152F8" wp14:editId="3278D367">
                <wp:simplePos x="0" y="0"/>
                <wp:positionH relativeFrom="margin">
                  <wp:posOffset>728980</wp:posOffset>
                </wp:positionH>
                <wp:positionV relativeFrom="paragraph">
                  <wp:posOffset>145415</wp:posOffset>
                </wp:positionV>
                <wp:extent cx="2000250" cy="0"/>
                <wp:effectExtent l="0" t="0" r="0" b="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088A2" id="Ravni poveznik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4pt,11.45pt" to="214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3B8E">
        <w:rPr>
          <w:sz w:val="24"/>
        </w:rPr>
        <w:t xml:space="preserve">Trajanje o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5A3B8E">
        <w:rPr>
          <w:sz w:val="24"/>
        </w:rPr>
        <w:t xml:space="preserve"> d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3B8E">
        <w:rPr>
          <w:sz w:val="24"/>
        </w:rPr>
        <w:t>.</w:t>
      </w:r>
    </w:p>
    <w:p w:rsidR="00053F69" w:rsidRDefault="00053F69" w:rsidP="00053F69">
      <w:pPr>
        <w:tabs>
          <w:tab w:val="left" w:pos="1770"/>
        </w:tabs>
        <w:spacing w:after="12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554</wp:posOffset>
                </wp:positionH>
                <wp:positionV relativeFrom="paragraph">
                  <wp:posOffset>162560</wp:posOffset>
                </wp:positionV>
                <wp:extent cx="5286375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1D877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12.8pt" to="44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</w:rPr>
        <w:t xml:space="preserve">Zbog </w:t>
      </w:r>
      <w:r>
        <w:rPr>
          <w:sz w:val="24"/>
        </w:rPr>
        <w:tab/>
      </w:r>
    </w:p>
    <w:p w:rsidR="005A3B8E" w:rsidRDefault="005A3B8E" w:rsidP="006C0669">
      <w:pPr>
        <w:spacing w:before="120" w:after="0"/>
        <w:rPr>
          <w:sz w:val="24"/>
        </w:rPr>
      </w:pPr>
    </w:p>
    <w:p w:rsidR="00B23C81" w:rsidRDefault="005A3B8E" w:rsidP="005A3B8E">
      <w:pPr>
        <w:spacing w:before="120" w:after="0"/>
        <w:jc w:val="both"/>
        <w:rPr>
          <w:sz w:val="24"/>
        </w:rPr>
      </w:pPr>
      <w:r w:rsidRPr="005A3B8E">
        <w:rPr>
          <w:sz w:val="24"/>
        </w:rPr>
        <w:t>Pod kaznen</w:t>
      </w:r>
      <w:r>
        <w:rPr>
          <w:sz w:val="24"/>
        </w:rPr>
        <w:t>om odgovornosti izjavljujem da ovaj Z</w:t>
      </w:r>
      <w:r w:rsidRPr="005A3B8E">
        <w:rPr>
          <w:sz w:val="24"/>
        </w:rPr>
        <w:t xml:space="preserve">ahtjev podnosim iz vitalnih obiteljskih razloga (pružanje skrbi djeci ili starijim osobama ili kupnja hrane i osnovnih potrepština), sukladno odredbama točke II. e </w:t>
      </w:r>
      <w:r w:rsidRPr="00B23C81">
        <w:rPr>
          <w:i/>
          <w:sz w:val="24"/>
        </w:rPr>
        <w:t>Odluke o zabrani napuštanja mjesta prebivališta i stalnog boravka u Republici Hrvatskoj</w:t>
      </w:r>
      <w:r w:rsidRPr="005A3B8E">
        <w:rPr>
          <w:sz w:val="24"/>
        </w:rPr>
        <w:t>, koju je Stožer civilne zaštite Republike Hrvatske donio 23. 3. 2020.</w:t>
      </w:r>
    </w:p>
    <w:p w:rsidR="00B23C81" w:rsidRDefault="00B23C81" w:rsidP="005A3B8E">
      <w:pPr>
        <w:spacing w:before="120" w:after="0"/>
        <w:jc w:val="both"/>
        <w:rPr>
          <w:sz w:val="24"/>
        </w:rPr>
      </w:pPr>
    </w:p>
    <w:p w:rsidR="00180BD8" w:rsidRPr="006C0669" w:rsidRDefault="00180BD8" w:rsidP="005A3B8E">
      <w:pPr>
        <w:spacing w:before="120" w:after="0"/>
        <w:jc w:val="both"/>
        <w:rPr>
          <w:sz w:val="24"/>
        </w:rPr>
      </w:pPr>
      <w:r>
        <w:rPr>
          <w:sz w:val="24"/>
        </w:rPr>
        <w:t>U K</w:t>
      </w:r>
      <w:r w:rsidR="00053F69">
        <w:rPr>
          <w:sz w:val="24"/>
        </w:rPr>
        <w:t>orenici</w:t>
      </w:r>
      <w:r>
        <w:rPr>
          <w:sz w:val="24"/>
        </w:rPr>
        <w:t xml:space="preserve">, </w:t>
      </w:r>
      <w:r w:rsidRPr="00180BD8">
        <w:rPr>
          <w:sz w:val="24"/>
          <w:u w:val="single"/>
        </w:rPr>
        <w:t>_</w:t>
      </w:r>
      <w:r w:rsidR="00053F69">
        <w:rPr>
          <w:sz w:val="24"/>
          <w:u w:val="single"/>
        </w:rPr>
        <w:t>24</w:t>
      </w:r>
      <w:r w:rsidRPr="00180BD8">
        <w:rPr>
          <w:sz w:val="24"/>
          <w:u w:val="single"/>
        </w:rPr>
        <w:t>.</w:t>
      </w:r>
      <w:r w:rsidR="00053F69">
        <w:rPr>
          <w:sz w:val="24"/>
          <w:u w:val="single"/>
        </w:rPr>
        <w:t>03</w:t>
      </w:r>
      <w:r w:rsidRPr="00180BD8">
        <w:rPr>
          <w:sz w:val="24"/>
          <w:u w:val="single"/>
        </w:rPr>
        <w:t>.2020.</w:t>
      </w:r>
    </w:p>
    <w:sectPr w:rsidR="00180BD8" w:rsidRPr="006C0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40"/>
    <w:rsid w:val="00053F69"/>
    <w:rsid w:val="000A49D0"/>
    <w:rsid w:val="00154368"/>
    <w:rsid w:val="00180BD8"/>
    <w:rsid w:val="005A3B8E"/>
    <w:rsid w:val="006136AF"/>
    <w:rsid w:val="00662E39"/>
    <w:rsid w:val="006A5450"/>
    <w:rsid w:val="006C0669"/>
    <w:rsid w:val="007173A6"/>
    <w:rsid w:val="00A910FA"/>
    <w:rsid w:val="00B23C81"/>
    <w:rsid w:val="00E13240"/>
    <w:rsid w:val="00EA2E7F"/>
    <w:rsid w:val="00F4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DCB9"/>
  <w15:chartTrackingRefBased/>
  <w15:docId w15:val="{0831491A-B721-4CAF-8CE5-DE196F44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A5CD-3E05-4877-8AE8-B0E665E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jo</cp:lastModifiedBy>
  <cp:revision>2</cp:revision>
  <dcterms:created xsi:type="dcterms:W3CDTF">2020-03-24T08:29:00Z</dcterms:created>
  <dcterms:modified xsi:type="dcterms:W3CDTF">2020-03-24T08:29:00Z</dcterms:modified>
</cp:coreProperties>
</file>